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精灵学园  第2季  3  克隆病毒危机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精灵学园  第2季  3  克隆病毒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25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精灵学园  第2季  3  克隆病毒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